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75328A" w:rsidRPr="00861776" w:rsidRDefault="009B60C5" w:rsidP="0075328A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61776" w:rsidRDefault="00AC3249" w:rsidP="00230905">
            <w:pPr>
              <w:rPr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Контроль качества процессов сервисной деятельности</w:t>
            </w:r>
          </w:p>
        </w:tc>
      </w:tr>
      <w:tr w:rsidR="00861776" w:rsidRPr="00861776" w:rsidTr="00A30025">
        <w:tc>
          <w:tcPr>
            <w:tcW w:w="3261" w:type="dxa"/>
            <w:shd w:val="clear" w:color="auto" w:fill="E7E6E6" w:themeFill="background2"/>
          </w:tcPr>
          <w:p w:rsidR="00A30025" w:rsidRPr="00861776" w:rsidRDefault="00A30025" w:rsidP="009B60C5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61776" w:rsidRDefault="00A825DC" w:rsidP="00A30025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27.03.02</w:t>
            </w:r>
            <w:r w:rsidR="00A30025" w:rsidRPr="00861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61776" w:rsidRDefault="00A825DC" w:rsidP="00230905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Управление качеством</w:t>
            </w:r>
          </w:p>
        </w:tc>
      </w:tr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9B60C5" w:rsidRPr="00861776" w:rsidRDefault="009B60C5" w:rsidP="009B60C5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61776" w:rsidRDefault="00AC3249" w:rsidP="00AC3249">
            <w:pPr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230905" w:rsidRPr="00861776" w:rsidRDefault="00230905" w:rsidP="009B60C5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61776" w:rsidRDefault="00AC3249" w:rsidP="009B60C5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5</w:t>
            </w:r>
            <w:r w:rsidR="00230905" w:rsidRPr="00861776">
              <w:rPr>
                <w:sz w:val="24"/>
                <w:szCs w:val="24"/>
              </w:rPr>
              <w:t xml:space="preserve"> з.е.</w:t>
            </w:r>
          </w:p>
        </w:tc>
      </w:tr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9B60C5" w:rsidRPr="00861776" w:rsidRDefault="009B60C5" w:rsidP="009B60C5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61776" w:rsidRDefault="00AC3249" w:rsidP="00A825DC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Зачет</w:t>
            </w:r>
          </w:p>
        </w:tc>
      </w:tr>
      <w:tr w:rsidR="00861776" w:rsidRPr="00861776" w:rsidTr="00CB2C49">
        <w:tc>
          <w:tcPr>
            <w:tcW w:w="3261" w:type="dxa"/>
            <w:shd w:val="clear" w:color="auto" w:fill="E7E6E6" w:themeFill="background2"/>
          </w:tcPr>
          <w:p w:rsidR="00CB2C49" w:rsidRPr="00861776" w:rsidRDefault="00CB2C49" w:rsidP="00CB2C49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61776" w:rsidRDefault="00861776" w:rsidP="00A825DC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У</w:t>
            </w:r>
            <w:r w:rsidR="00A825DC" w:rsidRPr="00861776">
              <w:rPr>
                <w:sz w:val="24"/>
                <w:szCs w:val="24"/>
              </w:rPr>
              <w:t>правления качеством</w:t>
            </w:r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A825DC" w:rsidP="00861776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Крат</w:t>
            </w:r>
            <w:r w:rsidR="00861776" w:rsidRPr="00861776">
              <w:rPr>
                <w:b/>
                <w:sz w:val="24"/>
                <w:szCs w:val="24"/>
              </w:rPr>
              <w:t>к</w:t>
            </w:r>
            <w:r w:rsidRPr="00861776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AC32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1. </w:t>
            </w:r>
            <w:r w:rsidR="00AC3249" w:rsidRPr="00861776">
              <w:rPr>
                <w:sz w:val="24"/>
                <w:szCs w:val="24"/>
              </w:rPr>
              <w:t>Сервисная деятельность как форма удовлетворения требований потребителя. Специфика рынка услуг. Виды сервисной деятельности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2. </w:t>
            </w:r>
            <w:r w:rsidR="0088461E" w:rsidRPr="00861776">
              <w:rPr>
                <w:sz w:val="24"/>
                <w:szCs w:val="24"/>
              </w:rPr>
              <w:t>Сущность, основные понятия и преимущества процессного подхода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3. </w:t>
            </w:r>
            <w:r w:rsidR="00B16ED9" w:rsidRPr="00861776">
              <w:rPr>
                <w:sz w:val="24"/>
                <w:szCs w:val="24"/>
              </w:rPr>
              <w:t>Качество и уровень сервиса. Составляющие качества услуг и сервиса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B16ED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Тема 4. Подходы к управлению качеством услуг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A825DC" w:rsidRPr="00861776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5. </w:t>
            </w:r>
            <w:r w:rsidR="00B16ED9" w:rsidRPr="00861776">
              <w:rPr>
                <w:sz w:val="24"/>
                <w:szCs w:val="24"/>
              </w:rPr>
              <w:t>Пути повышения качества услуг и обслуживания населения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A825DC" w:rsidRPr="00861776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6. </w:t>
            </w:r>
            <w:r w:rsidR="0090058F" w:rsidRPr="00861776">
              <w:rPr>
                <w:sz w:val="24"/>
                <w:szCs w:val="24"/>
              </w:rPr>
              <w:t>Способы контроля удовлетворенности потребителя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A825DC" w:rsidRPr="00861776" w:rsidRDefault="00A825DC" w:rsidP="009005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Тема 7. Роль контроля в обеспечении качества </w:t>
            </w:r>
            <w:r w:rsidR="0090058F" w:rsidRPr="00861776">
              <w:rPr>
                <w:sz w:val="24"/>
                <w:szCs w:val="24"/>
              </w:rPr>
              <w:t xml:space="preserve">услуги. Применение семи основных инструментов контроля качества в процессе оказания услуг. </w:t>
            </w:r>
            <w:r w:rsidR="0090058F" w:rsidRPr="00861776">
              <w:rPr>
                <w:snapToGrid w:val="0"/>
                <w:sz w:val="24"/>
                <w:szCs w:val="24"/>
              </w:rPr>
              <w:t>Статистическое регулирование процессов сервисной деятельности</w:t>
            </w:r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E648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Осно</w:t>
            </w:r>
            <w:r w:rsidR="00053769" w:rsidRPr="00861776">
              <w:rPr>
                <w:b/>
                <w:sz w:val="24"/>
                <w:szCs w:val="24"/>
              </w:rPr>
              <w:t>вная литература</w:t>
            </w:r>
          </w:p>
          <w:p w:rsidR="00E648D1" w:rsidRPr="00861776" w:rsidRDefault="00E648D1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8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A825DC" w:rsidRPr="00861776" w:rsidRDefault="00A825DC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Басовский, Л. Е. Управление</w:t>
            </w:r>
            <w:r w:rsidR="009F2AC4" w:rsidRPr="00861776">
              <w:rPr>
                <w:sz w:val="24"/>
                <w:szCs w:val="24"/>
              </w:rPr>
              <w:t xml:space="preserve"> качеством [Электронный ресурс]</w:t>
            </w:r>
            <w:r w:rsidRPr="00861776">
              <w:rPr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861776">
              <w:rPr>
                <w:sz w:val="24"/>
                <w:szCs w:val="24"/>
              </w:rPr>
              <w:t>ва</w:t>
            </w:r>
            <w:r w:rsidRPr="00861776">
              <w:rPr>
                <w:sz w:val="24"/>
                <w:szCs w:val="24"/>
              </w:rPr>
              <w:t>: ИНФРА-М, 2019. - 231 с.</w:t>
            </w:r>
            <w:r w:rsidR="009F2AC4" w:rsidRPr="00861776">
              <w:rPr>
                <w:sz w:val="24"/>
                <w:szCs w:val="24"/>
              </w:rPr>
              <w:t xml:space="preserve"> </w:t>
            </w:r>
            <w:hyperlink r:id="rId9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861776" w:rsidRDefault="009F2AC4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10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861776" w:rsidRDefault="009F2AC4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861776">
              <w:rPr>
                <w:sz w:val="24"/>
                <w:szCs w:val="24"/>
              </w:rPr>
              <w:t xml:space="preserve"> студентов вузов / А. М. Елохов</w:t>
            </w:r>
            <w:r w:rsidRPr="00861776">
              <w:rPr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1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CB2C49" w:rsidRPr="00861776" w:rsidRDefault="00E648D1" w:rsidP="00E648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53769" w:rsidRPr="00861776" w:rsidRDefault="00053769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2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9F2AC4" w:rsidRPr="00861776" w:rsidRDefault="009F2AC4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861776">
              <w:rPr>
                <w:sz w:val="24"/>
                <w:szCs w:val="24"/>
              </w:rPr>
              <w:t>Магер, В. Е. Управление</w:t>
            </w:r>
            <w:r w:rsidR="00053769" w:rsidRPr="00861776">
              <w:rPr>
                <w:sz w:val="24"/>
                <w:szCs w:val="24"/>
              </w:rPr>
              <w:t xml:space="preserve"> качеством [Электронный ресурс]</w:t>
            </w:r>
            <w:r w:rsidRPr="00861776">
              <w:rPr>
                <w:sz w:val="24"/>
                <w:szCs w:val="24"/>
              </w:rPr>
              <w:t>: учебное пособие для студентов, обучающихся по направлению подготовки 220100 "Системный анализ и упра</w:t>
            </w:r>
            <w:r w:rsidR="00053769" w:rsidRPr="00861776">
              <w:rPr>
                <w:sz w:val="24"/>
                <w:szCs w:val="24"/>
              </w:rPr>
              <w:t>вление" / В. Е. Магер. - Москва</w:t>
            </w:r>
            <w:r w:rsidRPr="00861776">
              <w:rPr>
                <w:sz w:val="24"/>
                <w:szCs w:val="24"/>
              </w:rPr>
              <w:t>: ИНФРА-М, 2015. - 176 с.</w:t>
            </w:r>
            <w:r w:rsidR="00053769" w:rsidRPr="00861776">
              <w:rPr>
                <w:sz w:val="24"/>
                <w:szCs w:val="24"/>
              </w:rPr>
              <w:t xml:space="preserve"> </w:t>
            </w:r>
            <w:hyperlink r:id="rId13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E648D1" w:rsidRPr="00861776" w:rsidRDefault="00E648D1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Михеева, Е. Н. Управление качеством [Электронный ресурс]: учебник для студентов вузов, обучающихся по группе специальностей «Экономика и управление» / Е. Н. Михеева, М. В. Сероштан. - 2-е изд., испр. и доп. - Москва: Дашков и К°, 2017. - 532 с. </w:t>
            </w:r>
            <w:hyperlink r:id="rId14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36613</w:t>
              </w:r>
            </w:hyperlink>
          </w:p>
          <w:p w:rsidR="00CB2C49" w:rsidRPr="00861776" w:rsidRDefault="00053769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 xml:space="preserve">Управление качеством [Электронный ресурс]: учебное пособие / [А. Н. Байдаков [и др.]; Ставропол. гос. аграр. ун-т. - Ставрополь: [б. и.], 2017. - 136 с. </w:t>
            </w:r>
            <w:hyperlink r:id="rId15" w:history="1">
              <w:r w:rsidRPr="0086177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57</w:t>
              </w:r>
            </w:hyperlink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861776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861776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CB2C49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861776" w:rsidRDefault="00CB2C49" w:rsidP="00CB2C49">
            <w:pPr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61776" w:rsidRDefault="00CB2C49" w:rsidP="00CB2C49">
            <w:pPr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861776" w:rsidRDefault="00CB2C49" w:rsidP="00CB2C49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61776" w:rsidRDefault="00CB2C49" w:rsidP="00CB2C49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Общего доступа</w:t>
            </w:r>
          </w:p>
          <w:p w:rsidR="00CB2C49" w:rsidRPr="00861776" w:rsidRDefault="00CB2C49" w:rsidP="00CB2C49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61776" w:rsidRDefault="00CB2C49" w:rsidP="00CB2C49">
            <w:pPr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6F6F04" w:rsidP="006F6F04">
            <w:pPr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61776" w:rsidRPr="008617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177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1776">
              <w:rPr>
                <w:b/>
                <w:sz w:val="24"/>
                <w:szCs w:val="24"/>
              </w:rPr>
              <w:t>Переч</w:t>
            </w:r>
            <w:r w:rsidR="006F6F04" w:rsidRPr="00861776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861776" w:rsidRPr="00861776" w:rsidTr="00CB2C49">
        <w:tc>
          <w:tcPr>
            <w:tcW w:w="10490" w:type="dxa"/>
            <w:gridSpan w:val="3"/>
          </w:tcPr>
          <w:p w:rsidR="00CB2C49" w:rsidRPr="00861776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17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D4832" w:rsidRDefault="00F41493" w:rsidP="0061508B">
      <w:pPr>
        <w:ind w:left="-284"/>
        <w:rPr>
          <w:sz w:val="24"/>
          <w:szCs w:val="24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B3B89">
        <w:rPr>
          <w:sz w:val="24"/>
          <w:szCs w:val="24"/>
        </w:rPr>
        <w:tab/>
      </w:r>
      <w:r w:rsidR="00EB3B89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6D4832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6D4832" w:rsidRDefault="006D4832" w:rsidP="006D483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6D4832" w:rsidRDefault="006D4832" w:rsidP="006D4832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D4832" w:rsidRDefault="006D4832" w:rsidP="006D483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  <w:bookmarkStart w:id="0" w:name="_GoBack"/>
      <w:bookmarkEnd w:id="0"/>
    </w:p>
    <w:p w:rsidR="006D4832" w:rsidRDefault="006D4832" w:rsidP="006D4832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6D4832" w:rsidRDefault="006D4832" w:rsidP="006D4832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6D4832" w:rsidRDefault="006D4832" w:rsidP="006D4832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9E" w:rsidRDefault="00E8409E">
      <w:r>
        <w:separator/>
      </w:r>
    </w:p>
  </w:endnote>
  <w:endnote w:type="continuationSeparator" w:id="0">
    <w:p w:rsidR="00E8409E" w:rsidRDefault="00E8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9E" w:rsidRDefault="00E8409E">
      <w:r>
        <w:separator/>
      </w:r>
    </w:p>
  </w:footnote>
  <w:footnote w:type="continuationSeparator" w:id="0">
    <w:p w:rsidR="00E8409E" w:rsidRDefault="00E8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55FB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220B2B"/>
    <w:multiLevelType w:val="multilevel"/>
    <w:tmpl w:val="3C5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2"/>
  </w:num>
  <w:num w:numId="6">
    <w:abstractNumId w:val="34"/>
  </w:num>
  <w:num w:numId="7">
    <w:abstractNumId w:val="20"/>
  </w:num>
  <w:num w:numId="8">
    <w:abstractNumId w:val="17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1"/>
  </w:num>
  <w:num w:numId="16">
    <w:abstractNumId w:val="35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1"/>
  </w:num>
  <w:num w:numId="28">
    <w:abstractNumId w:val="15"/>
  </w:num>
  <w:num w:numId="29">
    <w:abstractNumId w:val="11"/>
  </w:num>
  <w:num w:numId="30">
    <w:abstractNumId w:val="24"/>
  </w:num>
  <w:num w:numId="31">
    <w:abstractNumId w:val="36"/>
  </w:num>
  <w:num w:numId="32">
    <w:abstractNumId w:val="18"/>
  </w:num>
  <w:num w:numId="33">
    <w:abstractNumId w:val="6"/>
  </w:num>
  <w:num w:numId="34">
    <w:abstractNumId w:val="27"/>
  </w:num>
  <w:num w:numId="35">
    <w:abstractNumId w:val="25"/>
  </w:num>
  <w:num w:numId="36">
    <w:abstractNumId w:val="33"/>
  </w:num>
  <w:num w:numId="3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15E0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6F7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D597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8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1776"/>
    <w:rsid w:val="00864454"/>
    <w:rsid w:val="00873597"/>
    <w:rsid w:val="0088461E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58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3249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ED9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8D1"/>
    <w:rsid w:val="00E674C4"/>
    <w:rsid w:val="00E67A9B"/>
    <w:rsid w:val="00E749AC"/>
    <w:rsid w:val="00E777DB"/>
    <w:rsid w:val="00E80116"/>
    <w:rsid w:val="00E808AF"/>
    <w:rsid w:val="00E8409E"/>
    <w:rsid w:val="00E8746C"/>
    <w:rsid w:val="00E87585"/>
    <w:rsid w:val="00E9317D"/>
    <w:rsid w:val="00E93F39"/>
    <w:rsid w:val="00EA6923"/>
    <w:rsid w:val="00EB3B89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43FA3E-1F07-4BEE-B5E1-AD34616C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692" TargetMode="External"/><Relationship Id="rId13" Type="http://schemas.openxmlformats.org/officeDocument/2006/relationships/hyperlink" Target="http://znanium.com/go.php?id=478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55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123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957" TargetMode="External"/><Relationship Id="rId10" Type="http://schemas.openxmlformats.org/officeDocument/2006/relationships/hyperlink" Target="http://znanium.com/go.php?id=101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88" TargetMode="External"/><Relationship Id="rId14" Type="http://schemas.openxmlformats.org/officeDocument/2006/relationships/hyperlink" Target="http://znanium.com/go.php?id=336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E78B-23C3-4D5E-BB0E-375D447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7T21:38:00Z</dcterms:created>
  <dcterms:modified xsi:type="dcterms:W3CDTF">2019-08-12T07:06:00Z</dcterms:modified>
</cp:coreProperties>
</file>